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4 februar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Arbetsmarknadsutskottets betänkande AU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tegratio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vvikande från bestämmelserna om tyst godkännande i EU:s förordning om gigabitinfrastruktu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rafiksäkerh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ina Öde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-Sofie Lifvenhage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Åtgärder mot körkortsturism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1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dagens arbetsform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Minoritet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rossamfund och begravning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Läkemedel och tandvår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2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pecialiseringstjänstgöring för sjukhusfysik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1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rocessrättslig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ulturutskottets betänkande KrU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nytt förbud mot spel på kredi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udiestö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1 tim. 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4 febr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04</SAFIR_Sammantradesdatum_Doc>
    <SAFIR_SammantradeID xmlns="C07A1A6C-0B19-41D9-BDF8-F523BA3921EB">a8da7791-9a25-4e8c-ae89-d3e04105c938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1B9FBFE5-4E47-4B3E-9329-B838E20B25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4 febr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